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ATHEMATICAL THEORY OF CONTROL PROCESSES  VOLUME 1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ATHEMATICAL THEORY OF CONTROL PROCESS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5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MATHEMATICAL THEORY OF CONTROL PROCESS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